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CF23" w14:textId="623E0911" w:rsidR="00364523" w:rsidRPr="00485CA9" w:rsidRDefault="00485CA9" w:rsidP="00485CA9">
      <w:pPr>
        <w:tabs>
          <w:tab w:val="left" w:pos="6804"/>
        </w:tabs>
        <w:jc w:val="right"/>
        <w:rPr>
          <w:i/>
          <w:szCs w:val="28"/>
          <w:lang w:val="de-DE"/>
        </w:rPr>
      </w:pPr>
      <w:r w:rsidRPr="00485CA9">
        <w:rPr>
          <w:i/>
          <w:szCs w:val="28"/>
          <w:lang w:val="de-DE"/>
        </w:rPr>
        <w:t>Projekts</w:t>
      </w:r>
    </w:p>
    <w:p w14:paraId="01CC0F58" w14:textId="77777777" w:rsidR="00364523" w:rsidRPr="004144A2" w:rsidRDefault="00364523" w:rsidP="00105B71">
      <w:pPr>
        <w:tabs>
          <w:tab w:val="left" w:pos="6663"/>
        </w:tabs>
        <w:rPr>
          <w:sz w:val="24"/>
          <w:szCs w:val="24"/>
        </w:rPr>
      </w:pPr>
    </w:p>
    <w:p w14:paraId="0C754870" w14:textId="2B460572" w:rsidR="00364523" w:rsidRPr="009C2596" w:rsidRDefault="00364523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gada</w:t>
      </w:r>
      <w:proofErr w:type="gramStart"/>
      <w:r w:rsidRPr="009C2596">
        <w:rPr>
          <w:szCs w:val="28"/>
        </w:rPr>
        <w:t xml:space="preserve">  </w:t>
      </w:r>
      <w:proofErr w:type="gramEnd"/>
      <w:r w:rsidRPr="009C2596">
        <w:rPr>
          <w:szCs w:val="28"/>
        </w:rPr>
        <w:tab/>
        <w:t>Rīkojums Nr.</w:t>
      </w:r>
      <w:r w:rsidR="004144A2">
        <w:rPr>
          <w:szCs w:val="28"/>
        </w:rPr>
        <w:t> </w:t>
      </w:r>
    </w:p>
    <w:p w14:paraId="0A689D47" w14:textId="645F3129" w:rsidR="00364523" w:rsidRPr="009C2596" w:rsidRDefault="00364523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proofErr w:type="gramStart"/>
      <w:r w:rsidR="00BC7529">
        <w:rPr>
          <w:szCs w:val="28"/>
        </w:rPr>
        <w:t xml:space="preserve">            </w:t>
      </w:r>
      <w:r w:rsidRPr="009C2596">
        <w:rPr>
          <w:szCs w:val="28"/>
        </w:rPr>
        <w:t>.</w:t>
      </w:r>
      <w:proofErr w:type="gramEnd"/>
      <w:r>
        <w:rPr>
          <w:szCs w:val="28"/>
        </w:rPr>
        <w:t> </w:t>
      </w:r>
      <w:r w:rsidRPr="009C2596">
        <w:rPr>
          <w:szCs w:val="28"/>
        </w:rPr>
        <w:t>§)</w:t>
      </w:r>
    </w:p>
    <w:p w14:paraId="072DA0E1" w14:textId="77777777" w:rsidR="00C576D4" w:rsidRPr="004144A2" w:rsidRDefault="00C576D4" w:rsidP="004240E3">
      <w:pPr>
        <w:jc w:val="both"/>
        <w:rPr>
          <w:sz w:val="24"/>
          <w:szCs w:val="24"/>
        </w:rPr>
      </w:pPr>
    </w:p>
    <w:p w14:paraId="696DF3E1" w14:textId="77777777" w:rsidR="00BC7529" w:rsidRDefault="00BC7529" w:rsidP="00BC7529">
      <w:pPr>
        <w:jc w:val="center"/>
        <w:rPr>
          <w:b/>
          <w:bCs/>
          <w:color w:val="414142"/>
          <w:szCs w:val="28"/>
          <w:lang w:eastAsia="lv-LV"/>
        </w:rPr>
      </w:pPr>
      <w:r>
        <w:rPr>
          <w:b/>
          <w:bCs/>
          <w:color w:val="414142"/>
          <w:szCs w:val="28"/>
          <w:lang w:eastAsia="lv-LV"/>
        </w:rPr>
        <w:t>Par Ministru kabineta Apbalvošanas padomi</w:t>
      </w:r>
      <w:bookmarkStart w:id="0" w:name="p-499070"/>
      <w:bookmarkStart w:id="1" w:name="p1"/>
      <w:bookmarkEnd w:id="0"/>
      <w:bookmarkEnd w:id="1"/>
    </w:p>
    <w:p w14:paraId="29172BDB" w14:textId="77777777" w:rsidR="00BC7529" w:rsidRDefault="00BC7529" w:rsidP="00BC7529">
      <w:pPr>
        <w:jc w:val="center"/>
        <w:rPr>
          <w:b/>
          <w:bCs/>
          <w:color w:val="414142"/>
          <w:szCs w:val="28"/>
          <w:lang w:eastAsia="lv-LV"/>
        </w:rPr>
      </w:pPr>
    </w:p>
    <w:p w14:paraId="21D73F34" w14:textId="78FA423A" w:rsidR="00BC7529" w:rsidRPr="00BC7529" w:rsidRDefault="00BC7529" w:rsidP="00BC7529">
      <w:pPr>
        <w:jc w:val="both"/>
        <w:rPr>
          <w:b/>
          <w:bCs/>
          <w:color w:val="414142"/>
          <w:szCs w:val="28"/>
          <w:lang w:eastAsia="lv-LV"/>
        </w:rPr>
      </w:pPr>
      <w:r>
        <w:rPr>
          <w:b/>
          <w:bCs/>
          <w:color w:val="414142"/>
          <w:szCs w:val="28"/>
          <w:lang w:eastAsia="lv-LV"/>
        </w:rPr>
        <w:tab/>
      </w:r>
      <w:r>
        <w:rPr>
          <w:color w:val="414142"/>
          <w:szCs w:val="28"/>
          <w:lang w:eastAsia="lv-LV"/>
        </w:rPr>
        <w:t>1.  Saskaņā ar Ministru kabineta 2010. gada 5.oktobra noteikumu Nr.928 „Kārtība, kādā dibināmi valsts institūciju pašvaldību apbalvojumi” 19. un 51.punktu apstiprināt Ministru kabineta Apbalvošanas padomi šādā sastāvā:</w:t>
      </w:r>
    </w:p>
    <w:p w14:paraId="5007BD5E" w14:textId="77777777" w:rsidR="00BC7529" w:rsidRDefault="00BC7529" w:rsidP="00BC7529">
      <w:pPr>
        <w:jc w:val="both"/>
        <w:rPr>
          <w:color w:val="414142"/>
          <w:szCs w:val="28"/>
          <w:lang w:eastAsia="lv-LV"/>
        </w:rPr>
      </w:pPr>
    </w:p>
    <w:p w14:paraId="59A06EB4" w14:textId="77777777" w:rsidR="00BC7529" w:rsidRDefault="00BC7529" w:rsidP="00BC7529">
      <w:pPr>
        <w:jc w:val="center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Apbalvošanas padomes priekšsēdētāja</w:t>
      </w:r>
    </w:p>
    <w:p w14:paraId="7AC3CDCC" w14:textId="58BF685E" w:rsidR="00BC7529" w:rsidRDefault="000A5604" w:rsidP="00485CA9">
      <w:pPr>
        <w:jc w:val="both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I.</w:t>
      </w:r>
      <w:r w:rsidR="00BC7529">
        <w:rPr>
          <w:color w:val="414142"/>
          <w:szCs w:val="28"/>
          <w:lang w:eastAsia="lv-LV"/>
        </w:rPr>
        <w:t>Druviete – izglītības un zinātnes ministre</w:t>
      </w:r>
    </w:p>
    <w:p w14:paraId="68C60B93" w14:textId="77777777" w:rsidR="00C54419" w:rsidRDefault="00C54419" w:rsidP="00485CA9">
      <w:pPr>
        <w:jc w:val="both"/>
        <w:rPr>
          <w:color w:val="414142"/>
          <w:szCs w:val="28"/>
          <w:lang w:eastAsia="lv-LV"/>
        </w:rPr>
      </w:pPr>
    </w:p>
    <w:p w14:paraId="44BB0637" w14:textId="77777777" w:rsidR="00BC7529" w:rsidRDefault="00BC7529" w:rsidP="00BC7529">
      <w:pPr>
        <w:jc w:val="center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Apbalvošanas padomes priekšsēdētāja vietniece</w:t>
      </w:r>
    </w:p>
    <w:p w14:paraId="55EA569A" w14:textId="7A443B72" w:rsidR="00BC7529" w:rsidRDefault="000A5604" w:rsidP="00485CA9">
      <w:pPr>
        <w:jc w:val="both"/>
        <w:rPr>
          <w:color w:val="414142"/>
          <w:szCs w:val="28"/>
          <w:lang w:eastAsia="lv-LV"/>
        </w:rPr>
      </w:pPr>
      <w:proofErr w:type="spellStart"/>
      <w:r>
        <w:rPr>
          <w:color w:val="414142"/>
          <w:szCs w:val="28"/>
          <w:lang w:eastAsia="lv-LV"/>
        </w:rPr>
        <w:t>D.</w:t>
      </w:r>
      <w:r w:rsidR="00BC7529">
        <w:rPr>
          <w:color w:val="414142"/>
          <w:szCs w:val="28"/>
          <w:lang w:eastAsia="lv-LV"/>
        </w:rPr>
        <w:t>Melbārde</w:t>
      </w:r>
      <w:proofErr w:type="spellEnd"/>
      <w:r w:rsidR="00BC7529">
        <w:rPr>
          <w:color w:val="414142"/>
          <w:szCs w:val="28"/>
          <w:lang w:eastAsia="lv-LV"/>
        </w:rPr>
        <w:t xml:space="preserve"> – kultūras ministre</w:t>
      </w:r>
    </w:p>
    <w:p w14:paraId="10B6FA05" w14:textId="77777777" w:rsidR="00C54419" w:rsidRDefault="00C54419" w:rsidP="00485CA9">
      <w:pPr>
        <w:jc w:val="both"/>
        <w:rPr>
          <w:color w:val="414142"/>
          <w:szCs w:val="28"/>
          <w:lang w:eastAsia="lv-LV"/>
        </w:rPr>
      </w:pPr>
    </w:p>
    <w:p w14:paraId="1A093DFF" w14:textId="77777777" w:rsidR="00BC7529" w:rsidRDefault="00BC7529" w:rsidP="00BC7529">
      <w:pPr>
        <w:jc w:val="center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Apbalvošanas padomes locekļi:</w:t>
      </w:r>
    </w:p>
    <w:p w14:paraId="6F9C1043" w14:textId="4B106889" w:rsidR="00BC7529" w:rsidRDefault="000A5604" w:rsidP="00485CA9">
      <w:pPr>
        <w:jc w:val="both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U.</w:t>
      </w:r>
      <w:r w:rsidR="00BC7529">
        <w:rPr>
          <w:color w:val="414142"/>
          <w:szCs w:val="28"/>
          <w:lang w:eastAsia="lv-LV"/>
        </w:rPr>
        <w:t>Augulis – labklājības ministrs</w:t>
      </w:r>
    </w:p>
    <w:p w14:paraId="5128D61F" w14:textId="7F8CF132" w:rsidR="00BC7529" w:rsidRDefault="000A5604" w:rsidP="00485CA9">
      <w:pPr>
        <w:jc w:val="both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V.</w:t>
      </w:r>
      <w:r w:rsidR="00BC7529">
        <w:rPr>
          <w:color w:val="414142"/>
          <w:szCs w:val="28"/>
          <w:lang w:eastAsia="lv-LV"/>
        </w:rPr>
        <w:t>Dombrovskis – ekonomikas ministrs</w:t>
      </w:r>
    </w:p>
    <w:p w14:paraId="26AB3FCD" w14:textId="50BF3945" w:rsidR="00BC7529" w:rsidRDefault="000A5604" w:rsidP="00485CA9">
      <w:pPr>
        <w:jc w:val="both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E.</w:t>
      </w:r>
      <w:r w:rsidR="00BC7529">
        <w:rPr>
          <w:color w:val="414142"/>
          <w:szCs w:val="28"/>
          <w:lang w:eastAsia="lv-LV"/>
        </w:rPr>
        <w:t>Dreimane – Valsts kancelejas direktore</w:t>
      </w:r>
    </w:p>
    <w:p w14:paraId="12BB5B77" w14:textId="7367EE08" w:rsidR="00BC7529" w:rsidRDefault="000A5604" w:rsidP="00485CA9">
      <w:pPr>
        <w:jc w:val="both"/>
        <w:rPr>
          <w:color w:val="414142"/>
          <w:szCs w:val="28"/>
          <w:lang w:eastAsia="lv-LV"/>
        </w:rPr>
      </w:pPr>
      <w:proofErr w:type="spellStart"/>
      <w:r>
        <w:rPr>
          <w:color w:val="414142"/>
          <w:szCs w:val="28"/>
          <w:lang w:eastAsia="lv-LV"/>
        </w:rPr>
        <w:t>V.</w:t>
      </w:r>
      <w:r w:rsidR="00485CA9">
        <w:rPr>
          <w:color w:val="414142"/>
          <w:szCs w:val="28"/>
          <w:lang w:eastAsia="lv-LV"/>
        </w:rPr>
        <w:t>Razmino</w:t>
      </w:r>
      <w:r w:rsidR="00BC7529">
        <w:rPr>
          <w:color w:val="414142"/>
          <w:szCs w:val="28"/>
          <w:lang w:eastAsia="lv-LV"/>
        </w:rPr>
        <w:t>viča</w:t>
      </w:r>
      <w:proofErr w:type="spellEnd"/>
      <w:r w:rsidR="00BC7529">
        <w:rPr>
          <w:color w:val="414142"/>
          <w:szCs w:val="28"/>
          <w:lang w:eastAsia="lv-LV"/>
        </w:rPr>
        <w:t xml:space="preserve"> – Ministru prezidenta padomniece projektu vadīšanas jautājumos</w:t>
      </w:r>
    </w:p>
    <w:p w14:paraId="38B09C5A" w14:textId="223F78F5" w:rsidR="00BC7529" w:rsidRDefault="000A5604" w:rsidP="00485CA9">
      <w:pPr>
        <w:jc w:val="both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>J.</w:t>
      </w:r>
      <w:r w:rsidR="00BC7529">
        <w:rPr>
          <w:color w:val="414142"/>
          <w:szCs w:val="28"/>
          <w:lang w:eastAsia="lv-LV"/>
        </w:rPr>
        <w:t>Stradiņš – Latvijas Zinātņu akadēmijas Senāta priekšsēdētājs</w:t>
      </w:r>
    </w:p>
    <w:p w14:paraId="6A6B0468" w14:textId="77777777" w:rsidR="00BC7529" w:rsidRDefault="00BC7529" w:rsidP="00BC7529">
      <w:pPr>
        <w:jc w:val="both"/>
        <w:rPr>
          <w:vanish/>
          <w:color w:val="414142"/>
          <w:szCs w:val="28"/>
          <w:lang w:eastAsia="lv-LV"/>
        </w:rPr>
      </w:pPr>
      <w:r>
        <w:rPr>
          <w:vanish/>
          <w:color w:val="414142"/>
          <w:szCs w:val="28"/>
          <w:lang w:eastAsia="lv-LV"/>
        </w:rPr>
        <w:t>2</w:t>
      </w:r>
    </w:p>
    <w:p w14:paraId="0FAA3BB2" w14:textId="77777777" w:rsidR="00BC7529" w:rsidRDefault="00BC7529" w:rsidP="00BC7529">
      <w:pPr>
        <w:ind w:firstLine="300"/>
        <w:jc w:val="both"/>
        <w:rPr>
          <w:color w:val="414142"/>
          <w:szCs w:val="28"/>
          <w:lang w:eastAsia="lv-LV"/>
        </w:rPr>
      </w:pPr>
      <w:bookmarkStart w:id="2" w:name="p-471554"/>
      <w:bookmarkStart w:id="3" w:name="p2"/>
      <w:bookmarkEnd w:id="2"/>
      <w:bookmarkEnd w:id="3"/>
    </w:p>
    <w:p w14:paraId="599E2558" w14:textId="3F28AA6C" w:rsidR="00BC7529" w:rsidRDefault="00BC7529" w:rsidP="00C54419">
      <w:pPr>
        <w:ind w:firstLine="300"/>
        <w:jc w:val="both"/>
        <w:rPr>
          <w:color w:val="414142"/>
          <w:szCs w:val="28"/>
          <w:lang w:eastAsia="lv-LV"/>
        </w:rPr>
      </w:pPr>
      <w:r>
        <w:rPr>
          <w:color w:val="414142"/>
          <w:szCs w:val="28"/>
          <w:lang w:eastAsia="lv-LV"/>
        </w:rPr>
        <w:tab/>
        <w:t>2. Atzīt par spēku zaudējušu Ministru kabineta 2011</w:t>
      </w:r>
      <w:r w:rsidR="00485CA9">
        <w:rPr>
          <w:color w:val="414142"/>
          <w:szCs w:val="28"/>
          <w:lang w:eastAsia="lv-LV"/>
        </w:rPr>
        <w:t>.gada 9. novembra</w:t>
      </w:r>
      <w:r>
        <w:rPr>
          <w:color w:val="414142"/>
          <w:szCs w:val="28"/>
          <w:lang w:eastAsia="lv-LV"/>
        </w:rPr>
        <w:t xml:space="preserve"> rīkojumu Nr.</w:t>
      </w:r>
      <w:r w:rsidR="00485CA9">
        <w:rPr>
          <w:color w:val="414142"/>
          <w:szCs w:val="28"/>
          <w:lang w:eastAsia="lv-LV"/>
        </w:rPr>
        <w:t> 583 „Par Ministru kabineta Apbalvošanas padomi”</w:t>
      </w:r>
      <w:r>
        <w:rPr>
          <w:color w:val="414142"/>
          <w:szCs w:val="28"/>
          <w:lang w:eastAsia="lv-LV"/>
        </w:rPr>
        <w:t xml:space="preserve"> </w:t>
      </w:r>
      <w:r w:rsidR="00485CA9">
        <w:rPr>
          <w:color w:val="414142"/>
          <w:szCs w:val="28"/>
          <w:lang w:eastAsia="lv-LV"/>
        </w:rPr>
        <w:t>(Latvijas Vēstnesis, 2011, 178. nr.; 2013</w:t>
      </w:r>
      <w:r>
        <w:rPr>
          <w:color w:val="414142"/>
          <w:szCs w:val="28"/>
          <w:lang w:eastAsia="lv-LV"/>
        </w:rPr>
        <w:t xml:space="preserve">, </w:t>
      </w:r>
      <w:r w:rsidR="00485CA9">
        <w:rPr>
          <w:color w:val="414142"/>
          <w:szCs w:val="28"/>
          <w:lang w:eastAsia="lv-LV"/>
        </w:rPr>
        <w:t>114</w:t>
      </w:r>
      <w:r>
        <w:rPr>
          <w:color w:val="414142"/>
          <w:szCs w:val="28"/>
          <w:lang w:eastAsia="lv-LV"/>
        </w:rPr>
        <w:t>.</w:t>
      </w:r>
      <w:r w:rsidR="00485CA9">
        <w:rPr>
          <w:color w:val="414142"/>
          <w:szCs w:val="28"/>
          <w:lang w:eastAsia="lv-LV"/>
        </w:rPr>
        <w:t>, 244. </w:t>
      </w:r>
      <w:r>
        <w:rPr>
          <w:color w:val="414142"/>
          <w:szCs w:val="28"/>
          <w:lang w:eastAsia="lv-LV"/>
        </w:rPr>
        <w:t>nr.).</w:t>
      </w:r>
    </w:p>
    <w:p w14:paraId="230B87C6" w14:textId="77777777" w:rsidR="00BC7529" w:rsidRDefault="00BC7529" w:rsidP="00BC7529">
      <w:pPr>
        <w:rPr>
          <w:vanish/>
          <w:color w:val="414142"/>
          <w:szCs w:val="28"/>
          <w:lang w:eastAsia="lv-LV"/>
        </w:rPr>
      </w:pPr>
      <w:r>
        <w:rPr>
          <w:vanish/>
          <w:color w:val="414142"/>
          <w:szCs w:val="28"/>
          <w:lang w:eastAsia="lv-LV"/>
        </w:rPr>
        <w:t>3</w:t>
      </w:r>
    </w:p>
    <w:p w14:paraId="072DA0F0" w14:textId="77777777" w:rsidR="004240E3" w:rsidRPr="004144A2" w:rsidRDefault="004240E3" w:rsidP="004240E3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072DA0F1" w14:textId="77777777" w:rsidR="00596E9D" w:rsidRPr="004144A2" w:rsidRDefault="00596E9D" w:rsidP="004240E3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072DA0F2" w14:textId="5A4B1141" w:rsidR="004240E3" w:rsidRDefault="00BC7529" w:rsidP="004144A2">
      <w:pPr>
        <w:tabs>
          <w:tab w:val="left" w:pos="709"/>
          <w:tab w:val="left" w:pos="6663"/>
        </w:tabs>
        <w:ind w:firstLine="709"/>
        <w:jc w:val="both"/>
        <w:rPr>
          <w:szCs w:val="28"/>
        </w:rPr>
      </w:pPr>
      <w:r>
        <w:rPr>
          <w:szCs w:val="28"/>
        </w:rPr>
        <w:t>Ministru prezidente</w:t>
      </w:r>
      <w:r w:rsidR="004144A2">
        <w:rPr>
          <w:szCs w:val="28"/>
        </w:rPr>
        <w:tab/>
      </w:r>
      <w:r>
        <w:rPr>
          <w:szCs w:val="28"/>
        </w:rPr>
        <w:t>Laimdota Straujuma</w:t>
      </w:r>
    </w:p>
    <w:p w14:paraId="072DA0F3" w14:textId="77777777" w:rsidR="004240E3" w:rsidRPr="004144A2" w:rsidRDefault="004240E3" w:rsidP="004240E3">
      <w:pPr>
        <w:tabs>
          <w:tab w:val="left" w:pos="6804"/>
        </w:tabs>
        <w:jc w:val="both"/>
        <w:rPr>
          <w:sz w:val="24"/>
          <w:szCs w:val="24"/>
        </w:rPr>
      </w:pPr>
    </w:p>
    <w:p w14:paraId="072DA0F4" w14:textId="77777777" w:rsidR="004240E3" w:rsidRPr="004144A2" w:rsidRDefault="004240E3" w:rsidP="004240E3">
      <w:pPr>
        <w:tabs>
          <w:tab w:val="left" w:pos="6804"/>
        </w:tabs>
        <w:jc w:val="both"/>
        <w:rPr>
          <w:sz w:val="24"/>
          <w:szCs w:val="24"/>
        </w:rPr>
      </w:pPr>
    </w:p>
    <w:p w14:paraId="072DA0F5" w14:textId="1542EA16" w:rsidR="004240E3" w:rsidRDefault="00BC7529" w:rsidP="004144A2">
      <w:pPr>
        <w:tabs>
          <w:tab w:val="left" w:pos="6663"/>
        </w:tabs>
        <w:ind w:right="-108" w:firstLine="709"/>
        <w:jc w:val="both"/>
      </w:pPr>
      <w:r>
        <w:rPr>
          <w:szCs w:val="28"/>
        </w:rPr>
        <w:t>Izglītības un zinātnes</w:t>
      </w:r>
      <w:r w:rsidR="004240E3">
        <w:rPr>
          <w:szCs w:val="28"/>
        </w:rPr>
        <w:t xml:space="preserve"> ministre</w:t>
      </w:r>
      <w:r w:rsidR="004144A2">
        <w:rPr>
          <w:szCs w:val="28"/>
        </w:rPr>
        <w:tab/>
      </w:r>
      <w:r>
        <w:t>Ina Druviete</w:t>
      </w:r>
    </w:p>
    <w:p w14:paraId="259F3BCE" w14:textId="77777777" w:rsidR="00C54419" w:rsidRDefault="00C54419" w:rsidP="00C54419">
      <w:pPr>
        <w:ind w:right="-108"/>
        <w:jc w:val="both"/>
        <w:rPr>
          <w:sz w:val="24"/>
          <w:szCs w:val="24"/>
        </w:rPr>
      </w:pPr>
    </w:p>
    <w:p w14:paraId="56A24FB5" w14:textId="77777777" w:rsidR="00C54419" w:rsidRDefault="00C54419" w:rsidP="00C54419">
      <w:pPr>
        <w:ind w:right="-108"/>
        <w:jc w:val="both"/>
        <w:rPr>
          <w:sz w:val="24"/>
          <w:szCs w:val="24"/>
        </w:rPr>
      </w:pPr>
    </w:p>
    <w:p w14:paraId="2BD8ADF1" w14:textId="77777777" w:rsidR="00C54419" w:rsidRDefault="00C54419" w:rsidP="00C54419">
      <w:pPr>
        <w:ind w:right="-108"/>
        <w:jc w:val="both"/>
        <w:rPr>
          <w:sz w:val="24"/>
          <w:szCs w:val="24"/>
        </w:rPr>
      </w:pPr>
    </w:p>
    <w:p w14:paraId="547B107C" w14:textId="3B13667E" w:rsidR="00C54419" w:rsidRDefault="00C54419" w:rsidP="00C54419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05.02</w:t>
      </w:r>
      <w:r>
        <w:rPr>
          <w:sz w:val="24"/>
          <w:szCs w:val="24"/>
        </w:rPr>
        <w:t>.2014</w:t>
      </w:r>
      <w:r w:rsidRPr="0078501F">
        <w:rPr>
          <w:sz w:val="24"/>
          <w:szCs w:val="24"/>
        </w:rPr>
        <w:t>.</w:t>
      </w:r>
    </w:p>
    <w:p w14:paraId="10344961" w14:textId="28CA5B22" w:rsidR="00C54419" w:rsidRDefault="00C54419" w:rsidP="00C54419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26</w:t>
      </w:r>
      <w:r>
        <w:rPr>
          <w:sz w:val="24"/>
          <w:szCs w:val="24"/>
        </w:rPr>
        <w:tab/>
      </w:r>
    </w:p>
    <w:p w14:paraId="134DB20A" w14:textId="77777777" w:rsidR="00C54419" w:rsidRDefault="00C54419" w:rsidP="00C54419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14:paraId="5577155A" w14:textId="26B3F443" w:rsidR="00C54419" w:rsidRPr="00C54419" w:rsidRDefault="00C54419" w:rsidP="00C54419">
      <w:pPr>
        <w:ind w:right="-108"/>
        <w:jc w:val="both"/>
        <w:rPr>
          <w:sz w:val="24"/>
          <w:szCs w:val="24"/>
        </w:rPr>
      </w:pPr>
      <w:r w:rsidRPr="0078501F">
        <w:rPr>
          <w:sz w:val="24"/>
          <w:szCs w:val="24"/>
        </w:rPr>
        <w:t xml:space="preserve">67082911; </w:t>
      </w:r>
      <w:hyperlink r:id="rId9" w:history="1">
        <w:r w:rsidRPr="00793EB7">
          <w:rPr>
            <w:rStyle w:val="Hyperlink"/>
            <w:sz w:val="24"/>
            <w:szCs w:val="24"/>
          </w:rPr>
          <w:t>irena.plaveniece@mk.gov.lv</w:t>
        </w:r>
      </w:hyperlink>
    </w:p>
    <w:sectPr w:rsidR="00C54419" w:rsidRPr="00C54419" w:rsidSect="00026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A100" w14:textId="77777777" w:rsidR="00B0478E" w:rsidRDefault="00B0478E">
      <w:r>
        <w:separator/>
      </w:r>
    </w:p>
  </w:endnote>
  <w:endnote w:type="continuationSeparator" w:id="0">
    <w:p w14:paraId="072DA101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BA4FC" w14:textId="77777777" w:rsidR="00FD7D15" w:rsidRDefault="00FD7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A106" w14:textId="765EA275" w:rsidR="00B0478E" w:rsidRPr="00364523" w:rsidRDefault="003E2A46">
    <w:pPr>
      <w:pStyle w:val="Footer"/>
      <w:rPr>
        <w:sz w:val="16"/>
        <w:szCs w:val="16"/>
      </w:rPr>
    </w:pPr>
    <w:r w:rsidRPr="00364523">
      <w:rPr>
        <w:sz w:val="16"/>
        <w:szCs w:val="16"/>
      </w:rPr>
      <w:t xml:space="preserve"> </w:t>
    </w:r>
    <w:r w:rsidR="00364523" w:rsidRPr="00364523">
      <w:rPr>
        <w:sz w:val="16"/>
        <w:szCs w:val="16"/>
      </w:rPr>
      <w:t>R0129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A108" w14:textId="390F6DAA" w:rsidR="00B0478E" w:rsidRPr="00FD7D15" w:rsidRDefault="00BC7529">
    <w:pPr>
      <w:pStyle w:val="Footer"/>
      <w:rPr>
        <w:sz w:val="24"/>
        <w:szCs w:val="24"/>
      </w:rPr>
    </w:pPr>
    <w:r w:rsidRPr="00FD7D15">
      <w:rPr>
        <w:sz w:val="24"/>
        <w:szCs w:val="24"/>
      </w:rPr>
      <w:t>M</w:t>
    </w:r>
    <w:r w:rsidR="00FD7D15" w:rsidRPr="00FD7D15">
      <w:rPr>
        <w:sz w:val="24"/>
        <w:szCs w:val="24"/>
      </w:rPr>
      <w:t>Krik_</w:t>
    </w:r>
    <w:r w:rsidR="00FD7D15">
      <w:rPr>
        <w:sz w:val="24"/>
        <w:szCs w:val="24"/>
      </w:rPr>
      <w:t>050214_</w:t>
    </w:r>
    <w:r w:rsidR="00FD7D15" w:rsidRPr="00FD7D15">
      <w:rPr>
        <w:sz w:val="24"/>
        <w:szCs w:val="24"/>
      </w:rPr>
      <w:t>Par M</w:t>
    </w:r>
    <w:bookmarkStart w:id="4" w:name="_GoBack"/>
    <w:bookmarkEnd w:id="4"/>
    <w:r w:rsidR="00FD7D15" w:rsidRPr="00FD7D15">
      <w:rPr>
        <w:sz w:val="24"/>
        <w:szCs w:val="24"/>
      </w:rPr>
      <w:t>inistru kabineta Apbalvošanas pado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A0FE" w14:textId="77777777" w:rsidR="00B0478E" w:rsidRDefault="00B0478E">
      <w:r>
        <w:separator/>
      </w:r>
    </w:p>
  </w:footnote>
  <w:footnote w:type="continuationSeparator" w:id="0">
    <w:p w14:paraId="072DA0FF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B0F7" w14:textId="77777777" w:rsidR="00FD7D15" w:rsidRDefault="00FD7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8465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21C6483" w14:textId="67AE428E" w:rsidR="00364523" w:rsidRPr="00364523" w:rsidRDefault="00364523">
        <w:pPr>
          <w:pStyle w:val="Header"/>
          <w:jc w:val="center"/>
          <w:rPr>
            <w:sz w:val="24"/>
          </w:rPr>
        </w:pPr>
        <w:r w:rsidRPr="00364523">
          <w:rPr>
            <w:sz w:val="24"/>
          </w:rPr>
          <w:fldChar w:fldCharType="begin"/>
        </w:r>
        <w:r w:rsidRPr="00364523">
          <w:rPr>
            <w:sz w:val="24"/>
          </w:rPr>
          <w:instrText xml:space="preserve"> PAGE   \* MERGEFORMAT </w:instrText>
        </w:r>
        <w:r w:rsidRPr="00364523">
          <w:rPr>
            <w:sz w:val="24"/>
          </w:rPr>
          <w:fldChar w:fldCharType="separate"/>
        </w:r>
        <w:r w:rsidR="00C54419">
          <w:rPr>
            <w:noProof/>
            <w:sz w:val="24"/>
          </w:rPr>
          <w:t>2</w:t>
        </w:r>
        <w:r w:rsidRPr="00364523">
          <w:rPr>
            <w:noProof/>
            <w:sz w:val="24"/>
          </w:rPr>
          <w:fldChar w:fldCharType="end"/>
        </w:r>
      </w:p>
    </w:sdtContent>
  </w:sdt>
  <w:p w14:paraId="625CF558" w14:textId="77777777" w:rsidR="00364523" w:rsidRDefault="003645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A107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72DA109" wp14:editId="072DA10A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5604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17E2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09BA"/>
    <w:rsid w:val="00361851"/>
    <w:rsid w:val="003627C9"/>
    <w:rsid w:val="00364523"/>
    <w:rsid w:val="003815EF"/>
    <w:rsid w:val="00390927"/>
    <w:rsid w:val="003A1544"/>
    <w:rsid w:val="003B5452"/>
    <w:rsid w:val="003B5DA8"/>
    <w:rsid w:val="003C18E3"/>
    <w:rsid w:val="003C1AA5"/>
    <w:rsid w:val="003D1DC8"/>
    <w:rsid w:val="003E2A46"/>
    <w:rsid w:val="003E7314"/>
    <w:rsid w:val="004118A9"/>
    <w:rsid w:val="004144A2"/>
    <w:rsid w:val="004227C2"/>
    <w:rsid w:val="004240E3"/>
    <w:rsid w:val="00433B39"/>
    <w:rsid w:val="00440E35"/>
    <w:rsid w:val="004524C3"/>
    <w:rsid w:val="0046241D"/>
    <w:rsid w:val="00467722"/>
    <w:rsid w:val="00485CA9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96E9D"/>
    <w:rsid w:val="005B08EE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C7529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54419"/>
    <w:rsid w:val="00C576D4"/>
    <w:rsid w:val="00C62B6B"/>
    <w:rsid w:val="00C72C04"/>
    <w:rsid w:val="00C73E11"/>
    <w:rsid w:val="00C812B3"/>
    <w:rsid w:val="00C973B7"/>
    <w:rsid w:val="00CA5587"/>
    <w:rsid w:val="00CA6873"/>
    <w:rsid w:val="00CE1F78"/>
    <w:rsid w:val="00CF7650"/>
    <w:rsid w:val="00D139FD"/>
    <w:rsid w:val="00D3536E"/>
    <w:rsid w:val="00D36532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47DE6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B72AB"/>
    <w:rsid w:val="00FD6707"/>
    <w:rsid w:val="00FD7D15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2DA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4523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452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E823-4DD4-464F-BC26-D3003BD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7</cp:revision>
  <cp:lastPrinted>2014-02-05T12:18:00Z</cp:lastPrinted>
  <dcterms:created xsi:type="dcterms:W3CDTF">2014-01-29T07:13:00Z</dcterms:created>
  <dcterms:modified xsi:type="dcterms:W3CDTF">2014-02-05T12:22:00Z</dcterms:modified>
</cp:coreProperties>
</file>